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B023DF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ORAHOVICA 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hyperlink r:id="rId10" w:history="1">
              <w:r w:rsidR="00B023DF" w:rsidRPr="00857A41">
                <w:rPr>
                  <w:rStyle w:val="Hiperveza"/>
                  <w:sz w:val="20"/>
                </w:rPr>
                <w:t>info@papuk-doo.hr</w:t>
              </w:r>
            </w:hyperlink>
          </w:p>
          <w:p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B023DF">
              <w:rPr>
                <w:sz w:val="20"/>
              </w:rPr>
              <w:t xml:space="preserve">                                        VLADIMIRA NAZORA 14</w:t>
            </w:r>
          </w:p>
        </w:tc>
      </w:tr>
    </w:tbl>
    <w:p w:rsidR="00DD5373" w:rsidRDefault="00DD5373" w:rsidP="00DD5373">
      <w:pPr>
        <w:pStyle w:val="Zaglavlje"/>
        <w:pBdr>
          <w:top w:val="single" w:sz="4" w:space="1" w:color="auto"/>
        </w:pBdr>
      </w:pPr>
    </w:p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Broj;</w:t>
      </w: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B023DF">
        <w:rPr>
          <w:rFonts w:ascii="Diavlo Book" w:hAnsi="Diavlo Book"/>
          <w:b/>
          <w:color w:val="000000" w:themeColor="text1"/>
          <w:sz w:val="20"/>
          <w:szCs w:val="14"/>
        </w:rPr>
        <w:t>21. prosinac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6B7CA5">
        <w:rPr>
          <w:rFonts w:ascii="Diavlo Book" w:hAnsi="Diavlo Book"/>
          <w:b/>
          <w:color w:val="000000" w:themeColor="text1"/>
          <w:sz w:val="20"/>
          <w:szCs w:val="14"/>
        </w:rPr>
        <w:t>2023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434869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bookmarkStart w:id="0" w:name="_GoBack"/>
      <w:bookmarkEnd w:id="0"/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B94EF8">
        <w:rPr>
          <w:rFonts w:ascii="Diavlo Bold" w:hAnsi="Diavlo Bold"/>
          <w:b/>
          <w:color w:val="FF0000"/>
          <w:sz w:val="20"/>
          <w:szCs w:val="14"/>
          <w:u w:val="single"/>
        </w:rPr>
        <w:t>01.01.2024. – 30.04.2024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B023DF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ZA GRAD ORAHOVICU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5C531A" w:rsidRPr="00261DC3" w:rsidRDefault="005C531A" w:rsidP="00CF757D">
      <w:pPr>
        <w:rPr>
          <w:sz w:val="20"/>
          <w:szCs w:val="20"/>
        </w:rPr>
      </w:pPr>
    </w:p>
    <w:p w:rsidR="006F7187" w:rsidRPr="00261DC3" w:rsidRDefault="006F7187" w:rsidP="00CF757D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261DC3" w:rsidRPr="00261DC3" w:rsidTr="00261DC3">
        <w:tc>
          <w:tcPr>
            <w:tcW w:w="1271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Rajon</w:t>
            </w:r>
          </w:p>
        </w:tc>
        <w:tc>
          <w:tcPr>
            <w:tcW w:w="3119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C43068" w:rsidRPr="003C37C4" w:rsidTr="00261DC3">
        <w:tc>
          <w:tcPr>
            <w:tcW w:w="1271" w:type="dxa"/>
            <w:vMerge w:val="restart"/>
          </w:tcPr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3068" w:rsidRPr="003C37C4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Pr="003C37C4" w:rsidRDefault="00C43068" w:rsidP="00C43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7C4">
              <w:rPr>
                <w:rFonts w:cstheme="minorHAnsi"/>
                <w:color w:val="FF0000"/>
                <w:sz w:val="20"/>
                <w:szCs w:val="20"/>
              </w:rPr>
              <w:t>Orahovica</w:t>
            </w: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 Starčevića</w:t>
            </w:r>
          </w:p>
          <w:p w:rsidR="00C43068" w:rsidRPr="003C37C4" w:rsidRDefault="00C43068" w:rsidP="003C37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iće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lica</w:t>
            </w:r>
          </w:p>
        </w:tc>
        <w:tc>
          <w:tcPr>
            <w:tcW w:w="2126" w:type="dxa"/>
          </w:tcPr>
          <w:p w:rsidR="00C43068" w:rsidRPr="003C37C4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F674F7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2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lmatinsk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će </w:t>
            </w:r>
            <w:proofErr w:type="spellStart"/>
            <w:r>
              <w:rPr>
                <w:rFonts w:cstheme="minorHAnsi"/>
                <w:sz w:val="20"/>
                <w:szCs w:val="20"/>
              </w:rPr>
              <w:t>Ivšić</w:t>
            </w:r>
            <w:proofErr w:type="spellEnd"/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F674F7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3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Zvonimir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:rsidR="00C43068" w:rsidRPr="003C0789" w:rsidRDefault="001125BF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.01.-09.01.2024</w:t>
            </w:r>
            <w:r w:rsidR="00F674F7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mira Nazor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1125BF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je Gup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Runjanin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1125BF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.01.-12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a Šenoe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šićev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šetalište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81F6E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a Preradović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81F6E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g Svet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orijana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ce Poljak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Gustava Matoš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za Branimir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Mlakar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lena uli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leni odvojak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81F6E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7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lića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ogradsk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81F6E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8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5376B0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9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rova uli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a Supil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e Pejačević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5376B0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2.01.-23.01.2024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ve Vukelića-</w:t>
            </w:r>
            <w:proofErr w:type="spellStart"/>
            <w:r>
              <w:rPr>
                <w:rFonts w:cstheme="minorHAnsi"/>
                <w:sz w:val="20"/>
                <w:szCs w:val="20"/>
              </w:rPr>
              <w:t>Paje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za Domagoj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DB3CBE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4.01.2024.</w:t>
            </w:r>
          </w:p>
        </w:tc>
      </w:tr>
      <w:tr w:rsidR="00184885" w:rsidRPr="003C37C4" w:rsidTr="00261DC3">
        <w:tc>
          <w:tcPr>
            <w:tcW w:w="1271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184885" w:rsidRPr="00184885" w:rsidRDefault="00184885" w:rsidP="0018488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488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F65F43" w:rsidRPr="003C37C4" w:rsidTr="00261DC3">
        <w:tc>
          <w:tcPr>
            <w:tcW w:w="1271" w:type="dxa"/>
            <w:vMerge w:val="restart"/>
          </w:tcPr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Orahovica</w:t>
            </w:r>
          </w:p>
        </w:tc>
        <w:tc>
          <w:tcPr>
            <w:tcW w:w="4677" w:type="dxa"/>
          </w:tcPr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Josipa Poljaka</w:t>
            </w:r>
          </w:p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Miroslava Krleže</w:t>
            </w:r>
          </w:p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Starac</w:t>
            </w:r>
          </w:p>
        </w:tc>
        <w:tc>
          <w:tcPr>
            <w:tcW w:w="2126" w:type="dxa"/>
          </w:tcPr>
          <w:p w:rsidR="00F65F43" w:rsidRPr="003C0789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5.01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ani</w:t>
            </w:r>
          </w:p>
        </w:tc>
        <w:tc>
          <w:tcPr>
            <w:tcW w:w="2126" w:type="dxa"/>
          </w:tcPr>
          <w:p w:rsidR="00F65F43" w:rsidRPr="003C0789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6.01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ce Hrvatsk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je Gavranč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g Plemenit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halovića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9.01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Ivana Mažuran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Kozarc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Mihanov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Frana Gundulić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.01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Rad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ginje Ružic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Zajc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.01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Đan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inskih Frankopa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Tomislav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 hrvatskih branitelj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jakovića</w:t>
            </w:r>
            <w:proofErr w:type="spellEnd"/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 Tomc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ora narodne gard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ezerac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1.02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14AC6" w:rsidRDefault="00414AC6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Donja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Pištana</w:t>
            </w:r>
            <w:proofErr w:type="spellEnd"/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ćev odvojak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Radić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46596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2.02.2024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Duzluk</w:t>
            </w:r>
            <w:proofErr w:type="spellEnd"/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9B25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B253A">
              <w:rPr>
                <w:rFonts w:cstheme="minorHAnsi"/>
                <w:color w:val="FF0000"/>
                <w:sz w:val="20"/>
                <w:szCs w:val="20"/>
              </w:rPr>
              <w:t>Bijeljevina</w:t>
            </w:r>
            <w:proofErr w:type="spellEnd"/>
            <w:r w:rsidRPr="009B253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B253A">
              <w:rPr>
                <w:rFonts w:cstheme="minorHAnsi"/>
                <w:color w:val="FF0000"/>
                <w:sz w:val="20"/>
                <w:szCs w:val="20"/>
              </w:rPr>
              <w:t>Orahovička</w:t>
            </w:r>
            <w:proofErr w:type="spellEnd"/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d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o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ski odvojak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stir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ladin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užičina</w:t>
            </w:r>
            <w:proofErr w:type="spellEnd"/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lička</w:t>
            </w: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jeljev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hovička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B65C84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5.02.2024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490EAE" w:rsidRDefault="00490EAE" w:rsidP="00F46CE1">
      <w:pPr>
        <w:rPr>
          <w:rFonts w:ascii="Diavlo Book" w:hAnsi="Diavlo Book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490EAE" w:rsidTr="00F23C68">
        <w:tc>
          <w:tcPr>
            <w:tcW w:w="1271" w:type="dxa"/>
          </w:tcPr>
          <w:p w:rsidR="00490EAE" w:rsidRPr="00490EAE" w:rsidRDefault="00490EAE" w:rsidP="00490E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490EAE" w:rsidRPr="00490EAE" w:rsidRDefault="00490EAE" w:rsidP="00490E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A738DD" w:rsidTr="00F23C68">
        <w:tc>
          <w:tcPr>
            <w:tcW w:w="1271" w:type="dxa"/>
            <w:vMerge w:val="restart"/>
          </w:tcPr>
          <w:p w:rsidR="00A738DD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38DD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21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738DD" w:rsidRPr="004A21A6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A21A6">
              <w:rPr>
                <w:rFonts w:cstheme="minorHAnsi"/>
                <w:color w:val="FF0000"/>
                <w:sz w:val="20"/>
                <w:szCs w:val="20"/>
              </w:rPr>
              <w:t xml:space="preserve">Nova </w:t>
            </w:r>
            <w:proofErr w:type="spellStart"/>
            <w:r w:rsidRPr="004A21A6">
              <w:rPr>
                <w:rFonts w:cstheme="minorHAnsi"/>
                <w:color w:val="FF0000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4677" w:type="dxa"/>
          </w:tcPr>
          <w:p w:rsidR="00A738DD" w:rsidRPr="004A21A6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2126" w:type="dxa"/>
          </w:tcPr>
          <w:p w:rsidR="00A738DD" w:rsidRPr="004A21A6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Pr="004A21A6" w:rsidRDefault="00B65C84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6.02.2024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rkvari</w:t>
            </w:r>
          </w:p>
          <w:p w:rsidR="00A738DD" w:rsidRPr="004A21A6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Šumeđe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kvari</w:t>
            </w:r>
          </w:p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Šumeđe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Default="00B65C84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.02.2024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Default="00B65C84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8.02.2024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olci</w:t>
            </w:r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lci</w:t>
            </w:r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A738DD" w:rsidRDefault="00B65C84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9.02.-12.02.2024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006D65" w:rsidRPr="005706B0" w:rsidRDefault="00F46CE1" w:rsidP="00F46CE1">
      <w:pPr>
        <w:rPr>
          <w:rFonts w:ascii="Diavlo Book" w:hAnsi="Diavlo Book"/>
          <w:sz w:val="28"/>
          <w:szCs w:val="28"/>
        </w:rPr>
      </w:pPr>
      <w:r w:rsidRPr="005706B0">
        <w:rPr>
          <w:rFonts w:ascii="Diavlo Book" w:hAnsi="Diavlo Book"/>
          <w:b/>
          <w:sz w:val="28"/>
          <w:szCs w:val="28"/>
        </w:rPr>
        <w:t xml:space="preserve">NAPOMENA: </w:t>
      </w:r>
      <w:r w:rsidR="006E08D1" w:rsidRPr="005706B0">
        <w:rPr>
          <w:rFonts w:ascii="Cambria" w:hAnsi="Cambria"/>
          <w:color w:val="FF0000"/>
          <w:sz w:val="28"/>
          <w:szCs w:val="28"/>
        </w:rPr>
        <w:t>Plan je podložan izmjenama ovisno uvjetima te okolnostima i stvarnom stanju na terenu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Pr="00006D65" w:rsidRDefault="00006D65" w:rsidP="00F46CE1">
      <w:pPr>
        <w:rPr>
          <w:rFonts w:ascii="Diavlo Book" w:hAnsi="Diavlo Book"/>
          <w:sz w:val="22"/>
        </w:rPr>
      </w:pPr>
      <w:r w:rsidRPr="00006D65">
        <w:rPr>
          <w:rFonts w:ascii="Diavlo Book" w:hAnsi="Diavlo Book"/>
          <w:sz w:val="20"/>
        </w:rPr>
        <w:t xml:space="preserve">Plan uključuje evidenciju korisnika </w:t>
      </w:r>
      <w:proofErr w:type="spellStart"/>
      <w:r w:rsidRPr="00006D65">
        <w:rPr>
          <w:rFonts w:ascii="Diavlo Book" w:hAnsi="Diavlo Book"/>
          <w:sz w:val="20"/>
        </w:rPr>
        <w:t>dimovodnih</w:t>
      </w:r>
      <w:proofErr w:type="spellEnd"/>
      <w:r w:rsidRPr="00006D65">
        <w:rPr>
          <w:rFonts w:ascii="Diavlo Book" w:hAnsi="Diavlo Book"/>
          <w:sz w:val="20"/>
        </w:rPr>
        <w:t xml:space="preserve"> objekata usklađivanje sa stvarnim stanjem na terenu, izradu kartoteke </w:t>
      </w:r>
      <w:proofErr w:type="spellStart"/>
      <w:r w:rsidRPr="00006D65">
        <w:rPr>
          <w:rFonts w:ascii="Diavlo Book" w:hAnsi="Diavlo Book"/>
          <w:sz w:val="20"/>
        </w:rPr>
        <w:t>dimovodnih</w:t>
      </w:r>
      <w:proofErr w:type="spellEnd"/>
      <w:r w:rsidRPr="00006D65">
        <w:rPr>
          <w:rFonts w:ascii="Diavlo Book" w:hAnsi="Diavlo Book"/>
          <w:sz w:val="20"/>
        </w:rPr>
        <w:t xml:space="preserve"> objekata sa pripadajućim ložištima, odjavu dimnjaka koji nisu u upotrebi te pregled i čišćenje dimnjaka u redovnom obilasku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F46CE1" w:rsidRDefault="00E40FC2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Orahovica, 21. prosinac</w:t>
      </w:r>
      <w:r w:rsidR="009852EB">
        <w:rPr>
          <w:rFonts w:ascii="Diavlo Book" w:hAnsi="Diavlo Book"/>
          <w:sz w:val="20"/>
        </w:rPr>
        <w:t>, 2023</w:t>
      </w:r>
      <w:r w:rsidR="00F46CE1">
        <w:rPr>
          <w:rFonts w:ascii="Diavlo Book" w:hAnsi="Diavlo Book"/>
          <w:sz w:val="20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Pr="00B341A5" w:rsidRDefault="00006D65" w:rsidP="00F46CE1">
      <w:pPr>
        <w:rPr>
          <w:rFonts w:ascii="Diavlo Book" w:hAnsi="Diavlo Book"/>
          <w:sz w:val="20"/>
        </w:rPr>
      </w:pPr>
    </w:p>
    <w:p w:rsidR="00F46CE1" w:rsidRDefault="00F46CE1" w:rsidP="00F46CE1">
      <w:pPr>
        <w:jc w:val="center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Za Papuk</w:t>
      </w:r>
      <w:r w:rsidRPr="00E02866">
        <w:rPr>
          <w:rFonts w:ascii="Diavlo Book" w:hAnsi="Diavlo Book"/>
          <w:sz w:val="20"/>
        </w:rPr>
        <w:t xml:space="preserve"> d.o.o.</w:t>
      </w:r>
      <w:r>
        <w:rPr>
          <w:rFonts w:ascii="Diavlo Book" w:hAnsi="Diavlo Book"/>
          <w:sz w:val="20"/>
        </w:rPr>
        <w:t xml:space="preserve"> direktor:</w:t>
      </w:r>
    </w:p>
    <w:p w:rsidR="00F46CE1" w:rsidRDefault="00F46CE1" w:rsidP="00F46CE1">
      <w:pPr>
        <w:jc w:val="both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                       Tomislav Katalinić , dipl. </w:t>
      </w:r>
      <w:proofErr w:type="spellStart"/>
      <w:r>
        <w:rPr>
          <w:rFonts w:ascii="Diavlo Book" w:hAnsi="Diavlo Book"/>
          <w:sz w:val="20"/>
        </w:rPr>
        <w:t>oec</w:t>
      </w:r>
      <w:proofErr w:type="spellEnd"/>
      <w:r>
        <w:rPr>
          <w:rFonts w:ascii="Diavlo Book" w:hAnsi="Diavlo Book"/>
          <w:sz w:val="20"/>
        </w:rPr>
        <w:t>.</w:t>
      </w:r>
    </w:p>
    <w:p w:rsidR="00F46CE1" w:rsidRDefault="00F46CE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</w:t>
      </w:r>
    </w:p>
    <w:p w:rsidR="00F46CE1" w:rsidRDefault="00F46CE1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2C6AB2" w:rsidRDefault="002C6AB2" w:rsidP="00F46CE1">
      <w:pPr>
        <w:rPr>
          <w:rFonts w:ascii="Diavlo Book" w:hAnsi="Diavlo Book"/>
          <w:sz w:val="14"/>
        </w:rPr>
      </w:pPr>
    </w:p>
    <w:p w:rsidR="002C6AB2" w:rsidRDefault="002C6AB2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F46CE1" w:rsidRDefault="00F46CE1" w:rsidP="00F46CE1">
      <w:pPr>
        <w:rPr>
          <w:rFonts w:ascii="Diavlo Book" w:hAnsi="Diavlo Book"/>
          <w:sz w:val="14"/>
        </w:rPr>
      </w:pP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sectPr w:rsidR="007E4017" w:rsidSect="00DB6D4A">
      <w:head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B5" w:rsidRDefault="005453B5" w:rsidP="008A61AC">
      <w:r>
        <w:separator/>
      </w:r>
    </w:p>
  </w:endnote>
  <w:endnote w:type="continuationSeparator" w:id="0">
    <w:p w:rsidR="005453B5" w:rsidRDefault="005453B5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B5" w:rsidRDefault="005453B5" w:rsidP="008A61AC">
      <w:r>
        <w:separator/>
      </w:r>
    </w:p>
  </w:footnote>
  <w:footnote w:type="continuationSeparator" w:id="0">
    <w:p w:rsidR="005453B5" w:rsidRDefault="005453B5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6D65"/>
    <w:rsid w:val="00013411"/>
    <w:rsid w:val="00015987"/>
    <w:rsid w:val="00015F62"/>
    <w:rsid w:val="00020246"/>
    <w:rsid w:val="000333A1"/>
    <w:rsid w:val="00045547"/>
    <w:rsid w:val="00054654"/>
    <w:rsid w:val="00056BB3"/>
    <w:rsid w:val="00063D95"/>
    <w:rsid w:val="00075E60"/>
    <w:rsid w:val="000765F0"/>
    <w:rsid w:val="00076D48"/>
    <w:rsid w:val="00093AB9"/>
    <w:rsid w:val="0009424F"/>
    <w:rsid w:val="000B01E1"/>
    <w:rsid w:val="000D50AB"/>
    <w:rsid w:val="001125BF"/>
    <w:rsid w:val="001337CA"/>
    <w:rsid w:val="00145BE1"/>
    <w:rsid w:val="001542ED"/>
    <w:rsid w:val="001547A6"/>
    <w:rsid w:val="00163B87"/>
    <w:rsid w:val="00165B70"/>
    <w:rsid w:val="00171ECB"/>
    <w:rsid w:val="00184885"/>
    <w:rsid w:val="00192CB1"/>
    <w:rsid w:val="001A09C4"/>
    <w:rsid w:val="001A4F12"/>
    <w:rsid w:val="001A5EF7"/>
    <w:rsid w:val="001B0F3B"/>
    <w:rsid w:val="001B4846"/>
    <w:rsid w:val="001C2131"/>
    <w:rsid w:val="001D3E79"/>
    <w:rsid w:val="001F4A0B"/>
    <w:rsid w:val="001F5DD0"/>
    <w:rsid w:val="00200437"/>
    <w:rsid w:val="002241A5"/>
    <w:rsid w:val="00227302"/>
    <w:rsid w:val="00230390"/>
    <w:rsid w:val="00230D69"/>
    <w:rsid w:val="00231ABD"/>
    <w:rsid w:val="00240A46"/>
    <w:rsid w:val="0024215F"/>
    <w:rsid w:val="0024299D"/>
    <w:rsid w:val="002460CC"/>
    <w:rsid w:val="00261DC3"/>
    <w:rsid w:val="00264432"/>
    <w:rsid w:val="00296106"/>
    <w:rsid w:val="00296DB4"/>
    <w:rsid w:val="002B1A8B"/>
    <w:rsid w:val="002C6AB2"/>
    <w:rsid w:val="002D3DB5"/>
    <w:rsid w:val="00300F72"/>
    <w:rsid w:val="00313FD3"/>
    <w:rsid w:val="00315855"/>
    <w:rsid w:val="00321580"/>
    <w:rsid w:val="00323B74"/>
    <w:rsid w:val="00334EA0"/>
    <w:rsid w:val="003366C3"/>
    <w:rsid w:val="00341CCD"/>
    <w:rsid w:val="0034478E"/>
    <w:rsid w:val="00344FFD"/>
    <w:rsid w:val="00347368"/>
    <w:rsid w:val="00363931"/>
    <w:rsid w:val="00376301"/>
    <w:rsid w:val="00383B6C"/>
    <w:rsid w:val="0038755B"/>
    <w:rsid w:val="003909E6"/>
    <w:rsid w:val="003C0789"/>
    <w:rsid w:val="003C0A48"/>
    <w:rsid w:val="003C1B6D"/>
    <w:rsid w:val="003C37C4"/>
    <w:rsid w:val="003C410A"/>
    <w:rsid w:val="003E7656"/>
    <w:rsid w:val="003F5718"/>
    <w:rsid w:val="00410BE8"/>
    <w:rsid w:val="00414AC6"/>
    <w:rsid w:val="00425E2B"/>
    <w:rsid w:val="00434869"/>
    <w:rsid w:val="00443EDB"/>
    <w:rsid w:val="0045338C"/>
    <w:rsid w:val="0046596D"/>
    <w:rsid w:val="00470C50"/>
    <w:rsid w:val="0047310B"/>
    <w:rsid w:val="004746A0"/>
    <w:rsid w:val="00490EAE"/>
    <w:rsid w:val="0049266F"/>
    <w:rsid w:val="004A21A6"/>
    <w:rsid w:val="004D28BF"/>
    <w:rsid w:val="004D53EF"/>
    <w:rsid w:val="00501307"/>
    <w:rsid w:val="00502585"/>
    <w:rsid w:val="005031BE"/>
    <w:rsid w:val="00505002"/>
    <w:rsid w:val="005071C1"/>
    <w:rsid w:val="00514C69"/>
    <w:rsid w:val="0051560E"/>
    <w:rsid w:val="0051689B"/>
    <w:rsid w:val="00530548"/>
    <w:rsid w:val="005309E0"/>
    <w:rsid w:val="005376B0"/>
    <w:rsid w:val="005453B5"/>
    <w:rsid w:val="0056761B"/>
    <w:rsid w:val="005706B0"/>
    <w:rsid w:val="005729AD"/>
    <w:rsid w:val="00573CBF"/>
    <w:rsid w:val="005B3728"/>
    <w:rsid w:val="005C3454"/>
    <w:rsid w:val="005C531A"/>
    <w:rsid w:val="005C5A75"/>
    <w:rsid w:val="005C73DC"/>
    <w:rsid w:val="005D25C1"/>
    <w:rsid w:val="00607186"/>
    <w:rsid w:val="00631419"/>
    <w:rsid w:val="00677F4E"/>
    <w:rsid w:val="0068155F"/>
    <w:rsid w:val="006839A6"/>
    <w:rsid w:val="00695330"/>
    <w:rsid w:val="006A7417"/>
    <w:rsid w:val="006B33C6"/>
    <w:rsid w:val="006B7CA5"/>
    <w:rsid w:val="006C450D"/>
    <w:rsid w:val="006D0990"/>
    <w:rsid w:val="006E08D1"/>
    <w:rsid w:val="006F7187"/>
    <w:rsid w:val="006F7908"/>
    <w:rsid w:val="00707A1C"/>
    <w:rsid w:val="00715AF3"/>
    <w:rsid w:val="007431F2"/>
    <w:rsid w:val="00754798"/>
    <w:rsid w:val="0075780D"/>
    <w:rsid w:val="00765D00"/>
    <w:rsid w:val="007676F4"/>
    <w:rsid w:val="007751B6"/>
    <w:rsid w:val="00781F6E"/>
    <w:rsid w:val="00783BC2"/>
    <w:rsid w:val="00784A79"/>
    <w:rsid w:val="00791B8D"/>
    <w:rsid w:val="00795C2F"/>
    <w:rsid w:val="007B0F25"/>
    <w:rsid w:val="007C0C42"/>
    <w:rsid w:val="007D45C1"/>
    <w:rsid w:val="007E4017"/>
    <w:rsid w:val="007F2DEA"/>
    <w:rsid w:val="007F48EE"/>
    <w:rsid w:val="0080330C"/>
    <w:rsid w:val="00806B44"/>
    <w:rsid w:val="00811B9A"/>
    <w:rsid w:val="008226A1"/>
    <w:rsid w:val="00837256"/>
    <w:rsid w:val="00840631"/>
    <w:rsid w:val="00843FE1"/>
    <w:rsid w:val="00856EDD"/>
    <w:rsid w:val="0086081B"/>
    <w:rsid w:val="008640DB"/>
    <w:rsid w:val="00885135"/>
    <w:rsid w:val="00885431"/>
    <w:rsid w:val="008A61AC"/>
    <w:rsid w:val="008C4359"/>
    <w:rsid w:val="00907F14"/>
    <w:rsid w:val="0092030F"/>
    <w:rsid w:val="00945548"/>
    <w:rsid w:val="00945BA0"/>
    <w:rsid w:val="009475F4"/>
    <w:rsid w:val="00952971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B216C"/>
    <w:rsid w:val="009B253A"/>
    <w:rsid w:val="009D2A29"/>
    <w:rsid w:val="009D47E3"/>
    <w:rsid w:val="009E4B76"/>
    <w:rsid w:val="009E72DC"/>
    <w:rsid w:val="009F2047"/>
    <w:rsid w:val="009F59CC"/>
    <w:rsid w:val="009F6EF3"/>
    <w:rsid w:val="00A00BAE"/>
    <w:rsid w:val="00A072B6"/>
    <w:rsid w:val="00A07349"/>
    <w:rsid w:val="00A461D7"/>
    <w:rsid w:val="00A554BB"/>
    <w:rsid w:val="00A66A0A"/>
    <w:rsid w:val="00A738DD"/>
    <w:rsid w:val="00A75BE6"/>
    <w:rsid w:val="00A811BA"/>
    <w:rsid w:val="00A85556"/>
    <w:rsid w:val="00AA5A77"/>
    <w:rsid w:val="00AA716E"/>
    <w:rsid w:val="00AB4905"/>
    <w:rsid w:val="00AB5B80"/>
    <w:rsid w:val="00AC2911"/>
    <w:rsid w:val="00AC3157"/>
    <w:rsid w:val="00AC61B9"/>
    <w:rsid w:val="00AC79D6"/>
    <w:rsid w:val="00AE046D"/>
    <w:rsid w:val="00B005B8"/>
    <w:rsid w:val="00B023DF"/>
    <w:rsid w:val="00B1092B"/>
    <w:rsid w:val="00B11039"/>
    <w:rsid w:val="00B13EC8"/>
    <w:rsid w:val="00B341A5"/>
    <w:rsid w:val="00B4746D"/>
    <w:rsid w:val="00B5096F"/>
    <w:rsid w:val="00B65C84"/>
    <w:rsid w:val="00B80783"/>
    <w:rsid w:val="00B87FAE"/>
    <w:rsid w:val="00B94A45"/>
    <w:rsid w:val="00B94EF8"/>
    <w:rsid w:val="00B95CD1"/>
    <w:rsid w:val="00BA2CBC"/>
    <w:rsid w:val="00BA4E49"/>
    <w:rsid w:val="00BB6263"/>
    <w:rsid w:val="00BC4974"/>
    <w:rsid w:val="00BD72DB"/>
    <w:rsid w:val="00BE775C"/>
    <w:rsid w:val="00BF2142"/>
    <w:rsid w:val="00BF3E97"/>
    <w:rsid w:val="00BF62EB"/>
    <w:rsid w:val="00C10285"/>
    <w:rsid w:val="00C17252"/>
    <w:rsid w:val="00C21C8D"/>
    <w:rsid w:val="00C2535C"/>
    <w:rsid w:val="00C26F42"/>
    <w:rsid w:val="00C3280D"/>
    <w:rsid w:val="00C43068"/>
    <w:rsid w:val="00C43909"/>
    <w:rsid w:val="00C71543"/>
    <w:rsid w:val="00C85ADC"/>
    <w:rsid w:val="00C90152"/>
    <w:rsid w:val="00C90920"/>
    <w:rsid w:val="00C97E46"/>
    <w:rsid w:val="00CC08E4"/>
    <w:rsid w:val="00CD5F95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31D22"/>
    <w:rsid w:val="00D35D9A"/>
    <w:rsid w:val="00D41E8C"/>
    <w:rsid w:val="00D87F36"/>
    <w:rsid w:val="00D900B0"/>
    <w:rsid w:val="00DA532F"/>
    <w:rsid w:val="00DA72D8"/>
    <w:rsid w:val="00DB00C7"/>
    <w:rsid w:val="00DB3CBE"/>
    <w:rsid w:val="00DB6D4A"/>
    <w:rsid w:val="00DB7E5D"/>
    <w:rsid w:val="00DD5373"/>
    <w:rsid w:val="00DF2F0F"/>
    <w:rsid w:val="00E02866"/>
    <w:rsid w:val="00E067A6"/>
    <w:rsid w:val="00E13878"/>
    <w:rsid w:val="00E171A5"/>
    <w:rsid w:val="00E3151B"/>
    <w:rsid w:val="00E37476"/>
    <w:rsid w:val="00E37691"/>
    <w:rsid w:val="00E40898"/>
    <w:rsid w:val="00E40FC2"/>
    <w:rsid w:val="00E436DC"/>
    <w:rsid w:val="00E51628"/>
    <w:rsid w:val="00E56791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F05BF"/>
    <w:rsid w:val="00EF357E"/>
    <w:rsid w:val="00EF5671"/>
    <w:rsid w:val="00F22F1D"/>
    <w:rsid w:val="00F278DB"/>
    <w:rsid w:val="00F36462"/>
    <w:rsid w:val="00F44EDE"/>
    <w:rsid w:val="00F46CE1"/>
    <w:rsid w:val="00F51181"/>
    <w:rsid w:val="00F65F43"/>
    <w:rsid w:val="00F674F7"/>
    <w:rsid w:val="00F74086"/>
    <w:rsid w:val="00F858BA"/>
    <w:rsid w:val="00F9659D"/>
    <w:rsid w:val="00FB1CF9"/>
    <w:rsid w:val="00FB540B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3173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9268-65CC-4FAA-9AAD-D0B5C55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3</cp:revision>
  <cp:lastPrinted>2021-10-15T12:01:00Z</cp:lastPrinted>
  <dcterms:created xsi:type="dcterms:W3CDTF">2018-08-10T09:09:00Z</dcterms:created>
  <dcterms:modified xsi:type="dcterms:W3CDTF">2023-12-21T07:59:00Z</dcterms:modified>
</cp:coreProperties>
</file>